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3E6D67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9932C8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</w:t>
            </w:r>
            <w:r w:rsidR="00203328">
              <w:rPr>
                <w:rFonts w:ascii="Calibri" w:hAnsi="Calibri"/>
                <w:b/>
                <w:sz w:val="22"/>
                <w:szCs w:val="22"/>
              </w:rPr>
              <w:t>ΥΜΒΟΥΛΟΥ ΕΚΠΑΙΔΕΥΣΗ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B15" w:rsidRDefault="00EF6F5E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EA6F0C">
              <w:rPr>
                <w:rFonts w:ascii="Calibri" w:hAnsi="Calibri"/>
                <w:sz w:val="22"/>
                <w:szCs w:val="22"/>
              </w:rPr>
              <w:t>τον ορισμό μου σε θέση τακτικού ή αναπληρωματικού μέλους</w:t>
            </w:r>
            <w:r w:rsidR="00EA6F0C" w:rsidRPr="006419CD">
              <w:rPr>
                <w:rFonts w:ascii="Calibri" w:hAnsi="Calibri"/>
                <w:sz w:val="22"/>
                <w:szCs w:val="22"/>
              </w:rPr>
              <w:t xml:space="preserve"> στο</w:t>
            </w:r>
            <w:r w:rsidR="00D67F26">
              <w:rPr>
                <w:rFonts w:ascii="Calibri" w:hAnsi="Calibri"/>
                <w:sz w:val="22"/>
                <w:szCs w:val="22"/>
              </w:rPr>
              <w:t xml:space="preserve"> Τοπικό Συμβούλιο Επιλογής της/των παρακάτω Διεύθυνσης/ Διευθύνσεων Εκπαίδευσης </w:t>
            </w:r>
            <w:r w:rsidR="00127C68">
              <w:rPr>
                <w:rFonts w:ascii="Calibri" w:hAnsi="Calibri"/>
                <w:sz w:val="22"/>
                <w:szCs w:val="22"/>
              </w:rPr>
              <w:t>(με σειρά προτίμησης):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6E3DCE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Θέση </w:t>
            </w:r>
            <w:r w:rsidR="00664C6F">
              <w:rPr>
                <w:rFonts w:ascii="Calibri" w:hAnsi="Calibri"/>
                <w:sz w:val="22"/>
                <w:szCs w:val="22"/>
              </w:rPr>
              <w:t>Συμβούλου Εκπαίδευ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rPr>
          <w:trHeight w:val="397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817F3D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971599">
              <w:rPr>
                <w:rFonts w:ascii="Calibri" w:hAnsi="Calibri" w:cs="Calibri"/>
                <w:sz w:val="22"/>
                <w:szCs w:val="22"/>
              </w:rPr>
              <w:t>5</w:t>
            </w:r>
            <w:bookmarkStart w:id="0" w:name="_GoBack"/>
            <w:bookmarkEnd w:id="0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817F3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127C68"/>
    <w:rsid w:val="001445A2"/>
    <w:rsid w:val="0014583E"/>
    <w:rsid w:val="00203328"/>
    <w:rsid w:val="00260F61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64C6F"/>
    <w:rsid w:val="006B5218"/>
    <w:rsid w:val="006D4F58"/>
    <w:rsid w:val="006E3DCE"/>
    <w:rsid w:val="0073601B"/>
    <w:rsid w:val="007A333F"/>
    <w:rsid w:val="007B5B44"/>
    <w:rsid w:val="008023D7"/>
    <w:rsid w:val="00817F3D"/>
    <w:rsid w:val="00864058"/>
    <w:rsid w:val="0089065C"/>
    <w:rsid w:val="008C63AA"/>
    <w:rsid w:val="008F3251"/>
    <w:rsid w:val="0094563E"/>
    <w:rsid w:val="00971599"/>
    <w:rsid w:val="00974D7A"/>
    <w:rsid w:val="009932C8"/>
    <w:rsid w:val="00A031AF"/>
    <w:rsid w:val="00A57B9E"/>
    <w:rsid w:val="00AA77FB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67F26"/>
    <w:rsid w:val="00D7598D"/>
    <w:rsid w:val="00DF048E"/>
    <w:rsid w:val="00E46E66"/>
    <w:rsid w:val="00E63E71"/>
    <w:rsid w:val="00EA6F0C"/>
    <w:rsid w:val="00ED1192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BB9EE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1920-C436-4920-B0FF-8A82F0D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8</cp:revision>
  <cp:lastPrinted>2010-04-08T13:03:00Z</cp:lastPrinted>
  <dcterms:created xsi:type="dcterms:W3CDTF">2024-12-05T10:26:00Z</dcterms:created>
  <dcterms:modified xsi:type="dcterms:W3CDTF">2025-05-08T06:25:00Z</dcterms:modified>
</cp:coreProperties>
</file>